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FDE7" w14:textId="77777777" w:rsidR="00456B30" w:rsidRDefault="000975C2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28E6374" w14:textId="77777777" w:rsidR="00456B30" w:rsidRPr="008B7158" w:rsidRDefault="00456B30" w:rsidP="00456B30">
      <w:pPr>
        <w:rPr>
          <w:rFonts w:ascii="Arial" w:hAnsi="Arial" w:cs="Arial"/>
        </w:rPr>
      </w:pPr>
    </w:p>
    <w:p w14:paraId="6B8A3F7E" w14:textId="567B569D" w:rsidR="00982C9C" w:rsidRPr="00B92D04" w:rsidRDefault="000975C2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1A7392"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31B2A342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D2DF6C4" w14:textId="54B6B042" w:rsidR="00456B30" w:rsidRPr="00467745" w:rsidRDefault="000975C2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1A7392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Pencoed</w:t>
      </w:r>
    </w:p>
    <w:p w14:paraId="5760843C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CBDD321" w14:textId="4E4C9690" w:rsidR="00456B30" w:rsidRPr="00467745" w:rsidRDefault="000975C2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</w:t>
      </w:r>
      <w:r w:rsidR="001A7392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Uwch-swyddog Cymorth Dysgu</w:t>
      </w:r>
    </w:p>
    <w:p w14:paraId="095970F5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474F23EC" w14:textId="2937D4F4" w:rsidR="00456B30" w:rsidRPr="00467745" w:rsidRDefault="000975C2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1A7392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8</w:t>
      </w:r>
    </w:p>
    <w:p w14:paraId="4221E210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8EA44AC" w14:textId="0DCA08AB" w:rsidR="002A25F9" w:rsidRDefault="000975C2" w:rsidP="00456B30">
      <w:pPr>
        <w:ind w:right="91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1A7392">
        <w:rPr>
          <w:rFonts w:ascii="Arial" w:hAnsi="Arial" w:cs="Arial"/>
          <w:b/>
          <w:bCs/>
          <w:lang w:val="cy-GB"/>
        </w:rPr>
        <w:tab/>
      </w:r>
      <w:r w:rsidR="001A7392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Pennaeth</w:t>
      </w:r>
    </w:p>
    <w:p w14:paraId="3E59518D" w14:textId="77777777" w:rsidR="00A3450C" w:rsidRPr="00AD6D4C" w:rsidRDefault="00A3450C" w:rsidP="00456B30">
      <w:pPr>
        <w:ind w:right="91"/>
        <w:rPr>
          <w:rFonts w:ascii="Arial" w:hAnsi="Arial" w:cs="Arial"/>
        </w:rPr>
      </w:pPr>
    </w:p>
    <w:p w14:paraId="039A6A9D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5F8BB16" w14:textId="77777777" w:rsidR="006C13D4" w:rsidRDefault="000975C2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422E21B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ED06ACE" w14:textId="77777777" w:rsidR="00456B30" w:rsidRDefault="000975C2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A3450C">
        <w:rPr>
          <w:rFonts w:ascii="Arial" w:hAnsi="Arial" w:cs="Arial"/>
          <w:sz w:val="24"/>
          <w:szCs w:val="24"/>
          <w:lang w:val="cy-GB"/>
        </w:rPr>
        <w:t>O dan arweiniad staff addysgu/staff perthnasol, gweithredu rhaglenni y cytunwyd arnynt gydag unigolion, grwpiau neu garfanau mwy yn yr ystafell ddosbarth a'r tu allan iddi er mwyn sicrhau'r cyfleoedd dysgu mwyaf posibl a chynorthwyo'r athro/athrawes yn y gwaith cyffredinol o reoli'r ysgol.</w:t>
      </w:r>
    </w:p>
    <w:p w14:paraId="1C9E4E4F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002EEEB7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38896EF" w14:textId="77777777" w:rsidR="00456B30" w:rsidRDefault="000975C2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4A1307FF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57269A33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Rhoi cymorth i ddisgyblion drwy arwain eu dysgu, o dan arweiniad yr athro/athrawes, gan ddefnyddio hyfforddiant/sgiliau/arbenigedd penodol.</w:t>
      </w:r>
    </w:p>
    <w:p w14:paraId="7EF68B30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Paratoi, cyflwyno a gweithredu gweithgareddau dysgu sy'n addas i ddisgyblion unigol yn unol â chynlluniau y cytunwyd arnynt.</w:t>
      </w:r>
    </w:p>
    <w:p w14:paraId="5346A985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Asesu anghenion dysgu a dyfeisio dulliau amgen o hwyluso dysgu a dealltwriaeth.  Rhoi'r adborth angenrheidiol.</w:t>
      </w:r>
    </w:p>
    <w:p w14:paraId="58E24189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Goruchwylio disgyblion a darparu gofal arbenigol i'r disgyblion hynny, er enghraifft: ag anghenion arbennig / ychwanegol, lle nad Cymraeg/Saesneg yw eu hiaith gyntaf, o gefndir diwylliannol gwahanol - gan sicrhau eu diogelwch a mynediad i weithgareddau dysgu.</w:t>
      </w:r>
    </w:p>
    <w:p w14:paraId="7AF90606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Hyrwyddo cynhwysiant a sicrhau bod gan bawb fynediad cyfartal i gyfleoedd i ddysgu a datblygu.</w:t>
      </w:r>
    </w:p>
    <w:p w14:paraId="3E690B8A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Monitro a gwerthuso llwyddiant gweithgareddau yn erbyn mesurau y cytunwyd arnynt. Rhoi adborth cywir gwrthrychol ac adroddiadau ar gynnydd disgyblion.</w:t>
      </w:r>
    </w:p>
    <w:p w14:paraId="5EEC949B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Goruchwylio eraill, dyrannu a gwirio gwaith, cyfarwyddo a monitro staff yn yr ardal ddysgu.</w:t>
      </w:r>
    </w:p>
    <w:p w14:paraId="350DF898" w14:textId="77777777" w:rsidR="00A3450C" w:rsidRPr="00A3450C" w:rsidRDefault="000975C2" w:rsidP="00A3450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3450C">
        <w:rPr>
          <w:rFonts w:ascii="Arial" w:hAnsi="Arial" w:cs="Arial"/>
          <w:lang w:val="cy-GB" w:eastAsia="en-GB"/>
        </w:rPr>
        <w:t>Cyfrannu at ddarparu amgylchedd dysgu ysgogol i ddisgyblion.</w:t>
      </w:r>
    </w:p>
    <w:p w14:paraId="7406A37A" w14:textId="77777777" w:rsidR="00A3450C" w:rsidRDefault="00A3450C" w:rsidP="00A3450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DBA6B5E" w14:textId="77777777" w:rsidR="00A3450C" w:rsidRDefault="00A3450C" w:rsidP="00A3450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3B5CC4B" w14:textId="77777777" w:rsidR="00A3450C" w:rsidRDefault="00A3450C" w:rsidP="00A3450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06B163C" w14:textId="77777777" w:rsidR="00A3450C" w:rsidRDefault="00A3450C" w:rsidP="00A3450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740F675" w14:textId="77777777" w:rsidR="00A3450C" w:rsidRPr="00A3450C" w:rsidRDefault="00A3450C" w:rsidP="00A3450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23BA73D" w14:textId="77777777" w:rsidR="00637FAA" w:rsidRPr="00685DE7" w:rsidRDefault="000975C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258BCCF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F42F898" w14:textId="77777777" w:rsidR="00637FAA" w:rsidRPr="00685DE7" w:rsidRDefault="000975C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747C964" w14:textId="77777777" w:rsidR="00637FAA" w:rsidRPr="00685DE7" w:rsidRDefault="000975C2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805EA01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05EEF8B1" w14:textId="77777777" w:rsidR="00637FAA" w:rsidRPr="00685DE7" w:rsidRDefault="000975C2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BC746FD" w14:textId="77777777" w:rsidR="00637FAA" w:rsidRPr="00685DE7" w:rsidRDefault="000975C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6FB239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B911CDD" w14:textId="77777777" w:rsidR="001777B4" w:rsidRDefault="000975C2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190D2F4B" w14:textId="77777777" w:rsidR="001777B4" w:rsidRDefault="000975C2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29DBFE0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7AD2BB4" w14:textId="77777777" w:rsidR="00637FAA" w:rsidRPr="00685DE7" w:rsidRDefault="000975C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9729E70" w14:textId="77777777" w:rsidR="000E4AA4" w:rsidRDefault="000975C2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D3506E1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655B790" w14:textId="77777777" w:rsidR="00982C9C" w:rsidRPr="00467745" w:rsidRDefault="000975C2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16FD047" w14:textId="77777777" w:rsidR="009248FD" w:rsidRPr="002D799E" w:rsidRDefault="000975C2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5995F9C6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699C13CB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23B03E0C" w14:textId="77777777" w:rsidR="00685734" w:rsidRDefault="000975C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B490A08" w14:textId="77777777" w:rsidR="00A83A12" w:rsidRDefault="000975C2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C12AD2B" w14:textId="77777777" w:rsidR="0056469A" w:rsidRPr="00A3450C" w:rsidRDefault="000975C2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3450C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Uwch-swyddog Cymorth Dysgu</w:t>
      </w:r>
    </w:p>
    <w:p w14:paraId="738A49C6" w14:textId="77777777" w:rsidR="00B46B3B" w:rsidRDefault="000975C2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CA0B8B" w14:paraId="68A63ED5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D1436" w14:textId="77777777" w:rsidR="003F1244" w:rsidRPr="00156E04" w:rsidRDefault="000975C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D2905" w14:textId="77777777" w:rsidR="003F1244" w:rsidRDefault="000975C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725B70A4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D3CE3" w14:textId="77777777" w:rsidR="003F1244" w:rsidRPr="00156E04" w:rsidRDefault="000975C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5AD4D" w14:textId="77777777" w:rsidR="003F1244" w:rsidRPr="00156E04" w:rsidRDefault="000975C2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CA0B8B" w14:paraId="6E9B602E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4CC565BE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4BDD073C" w14:textId="77777777" w:rsidR="002D799E" w:rsidRPr="00156E04" w:rsidRDefault="000975C2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796B6122" w14:textId="77777777" w:rsidR="00982C9C" w:rsidRPr="00A3450C" w:rsidRDefault="000975C2" w:rsidP="00A3450C">
            <w:pPr>
              <w:numPr>
                <w:ilvl w:val="0"/>
                <w:numId w:val="30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  <w:p w14:paraId="277A5B7A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C141032" w14:textId="77777777" w:rsidR="002D799E" w:rsidRDefault="000975C2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8BDFC78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B8B6B2D" w14:textId="77777777" w:rsidR="002D799E" w:rsidRPr="00156E04" w:rsidRDefault="000975C2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CA0B8B" w14:paraId="521AA071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59C5C5D0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429535" w14:textId="77777777" w:rsidR="0056469A" w:rsidRPr="00B92D04" w:rsidRDefault="000975C2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A3450C">
              <w:rPr>
                <w:rFonts w:ascii="Arial" w:eastAsia="Calibri" w:hAnsi="Arial" w:cs="Arial"/>
                <w:lang w:val="cy-GB"/>
              </w:rPr>
              <w:t>Hyfforddiant Cymorth Cyntaf priodo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62C128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399107E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CA0B8B" w14:paraId="575A286C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3D4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19E" w14:textId="77777777" w:rsidR="00A3450C" w:rsidRPr="00A3450C" w:rsidRDefault="000975C2" w:rsidP="00A3450C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A3450C">
              <w:rPr>
                <w:rFonts w:ascii="Arial" w:eastAsia="Calibri" w:hAnsi="Arial" w:cs="Arial"/>
                <w:lang w:val="cy-GB"/>
              </w:rPr>
              <w:t>Cofrestru gyda Chyngor y Gweithlu Addysg.</w:t>
            </w:r>
          </w:p>
          <w:p w14:paraId="1F511FEE" w14:textId="77777777" w:rsidR="0056469A" w:rsidRPr="00B92D04" w:rsidRDefault="0056469A" w:rsidP="00A3450C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5A9" w14:textId="77777777" w:rsidR="0056469A" w:rsidRDefault="000975C2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0B6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CA0B8B" w14:paraId="1065A908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8CD9D10" w14:textId="77777777" w:rsidR="00982C9C" w:rsidRDefault="000975C2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430F42E2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B85AA4C" w14:textId="77777777" w:rsidR="00A3450C" w:rsidRPr="00FB518D" w:rsidRDefault="000975C2" w:rsidP="00A3450C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Profiad blaenorol o weithio gyda phlant o oed perthnasol</w:t>
            </w:r>
          </w:p>
          <w:p w14:paraId="11E3096B" w14:textId="77777777" w:rsidR="00982C9C" w:rsidRPr="0056469A" w:rsidRDefault="00982C9C" w:rsidP="00A3450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DECFF40" w14:textId="77777777" w:rsidR="00982C9C" w:rsidRDefault="000975C2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80908A1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D9CBBD1" w14:textId="77777777" w:rsidR="00982C9C" w:rsidRPr="00B92D04" w:rsidRDefault="000975C2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70DE04A9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CA0B8B" w14:paraId="3932F664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27123F18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20B557D" w14:textId="77777777" w:rsidR="0056469A" w:rsidRDefault="000975C2" w:rsidP="00A3450C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 xml:space="preserve">Gwybodaeth am y cwricwlwm cenedlaethol/cwricwlwm y cyfnod sylfaen, strategaethau/rhaglenni dysgu perthnasol a dealltwriaeth o hyn. </w:t>
            </w:r>
          </w:p>
          <w:p w14:paraId="07DB40C1" w14:textId="77777777" w:rsidR="00A3450C" w:rsidRPr="00A3450C" w:rsidRDefault="00A3450C" w:rsidP="00A3450C">
            <w:pPr>
              <w:tabs>
                <w:tab w:val="left" w:pos="2760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4FE344" w14:textId="77777777" w:rsidR="0056469A" w:rsidRDefault="000975C2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CE662E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A0B8B" w14:paraId="15303838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323263A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67E7F59" w14:textId="77777777" w:rsidR="00A3450C" w:rsidRPr="00FB518D" w:rsidRDefault="000975C2" w:rsidP="00A3450C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Deall egwyddorion datblygiad plant a'u dysgu.</w:t>
            </w:r>
          </w:p>
          <w:p w14:paraId="5DE851F8" w14:textId="77777777" w:rsidR="0056469A" w:rsidRPr="00A3450C" w:rsidRDefault="0056469A" w:rsidP="00A3450C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9D92B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C12B82C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A0B8B" w14:paraId="185EAA1D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E973B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809163D" w14:textId="77777777" w:rsidR="0056469A" w:rsidRPr="00B92D04" w:rsidRDefault="000975C2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3450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A6E539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0B484F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A0B8B" w14:paraId="36CF5A52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B0E9F7" w14:textId="77777777" w:rsidR="0056469A" w:rsidRDefault="000975C2" w:rsidP="00982C9C">
            <w:pPr>
              <w:rPr>
                <w:rFonts w:ascii="Arial" w:hAnsi="Arial" w:cs="Arial"/>
                <w:b/>
              </w:rPr>
            </w:pPr>
            <w:r w:rsidRPr="00A3450C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80C4A86" w14:textId="77777777" w:rsidR="00A3450C" w:rsidRPr="00FB518D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Sgiliau llythrennedd a rhifedd gwych.</w:t>
            </w:r>
          </w:p>
          <w:p w14:paraId="6A93CD72" w14:textId="77777777" w:rsidR="0056469A" w:rsidRPr="00B92D04" w:rsidRDefault="0056469A" w:rsidP="00A3450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3D8C4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3BF91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A0B8B" w14:paraId="76949135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C8BE66" w14:textId="77777777" w:rsidR="0056469A" w:rsidRDefault="000975C2" w:rsidP="00982C9C">
            <w:pPr>
              <w:rPr>
                <w:rFonts w:ascii="Arial" w:hAnsi="Arial" w:cs="Arial"/>
                <w:b/>
              </w:rPr>
            </w:pPr>
            <w:r w:rsidRPr="00A3450C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F3D3B40" w14:textId="77777777" w:rsidR="00A3450C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1B16EB2E" w14:textId="77777777" w:rsidR="00A3450C" w:rsidRDefault="00A3450C" w:rsidP="00A3450C">
            <w:pPr>
              <w:ind w:left="720"/>
              <w:rPr>
                <w:rFonts w:ascii="Arial" w:hAnsi="Arial" w:cs="Arial"/>
              </w:rPr>
            </w:pPr>
          </w:p>
          <w:p w14:paraId="594910F6" w14:textId="77777777" w:rsidR="00A3450C" w:rsidRPr="00FB518D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  <w:p w14:paraId="631C919F" w14:textId="77777777" w:rsidR="00A3450C" w:rsidRDefault="00A3450C" w:rsidP="00A3450C">
            <w:pPr>
              <w:rPr>
                <w:rFonts w:ascii="Arial" w:hAnsi="Arial" w:cs="Arial"/>
              </w:rPr>
            </w:pPr>
          </w:p>
          <w:p w14:paraId="5A0B5BF3" w14:textId="77777777" w:rsidR="00A3450C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00D3554B" w14:textId="77777777" w:rsidR="00A3450C" w:rsidRDefault="00A3450C" w:rsidP="00A3450C">
            <w:pPr>
              <w:pStyle w:val="ListParagraph"/>
              <w:rPr>
                <w:rFonts w:ascii="Arial" w:hAnsi="Arial" w:cs="Arial"/>
              </w:rPr>
            </w:pPr>
          </w:p>
          <w:p w14:paraId="467BD3D2" w14:textId="77777777" w:rsidR="00A3450C" w:rsidRDefault="00A3450C" w:rsidP="00A3450C">
            <w:pPr>
              <w:rPr>
                <w:rFonts w:ascii="Arial" w:hAnsi="Arial" w:cs="Arial"/>
              </w:rPr>
            </w:pPr>
          </w:p>
          <w:p w14:paraId="1779F443" w14:textId="77777777" w:rsidR="00A3450C" w:rsidRPr="00FB518D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3C9C6C88" w14:textId="77777777" w:rsidR="00A3450C" w:rsidRDefault="00A3450C" w:rsidP="00A3450C">
            <w:pPr>
              <w:rPr>
                <w:rFonts w:ascii="Arial" w:hAnsi="Arial" w:cs="Arial"/>
              </w:rPr>
            </w:pPr>
          </w:p>
          <w:p w14:paraId="57FC6E1A" w14:textId="77777777" w:rsidR="00A3450C" w:rsidRPr="00FB518D" w:rsidRDefault="000975C2" w:rsidP="00A3450C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0A18CD57" w14:textId="77777777" w:rsidR="00A3450C" w:rsidRDefault="00A3450C" w:rsidP="00A3450C">
            <w:pPr>
              <w:rPr>
                <w:rFonts w:ascii="Arial" w:hAnsi="Arial" w:cs="Arial"/>
              </w:rPr>
            </w:pPr>
          </w:p>
          <w:p w14:paraId="748A39AD" w14:textId="77777777" w:rsidR="00A3450C" w:rsidRPr="00A3450C" w:rsidRDefault="000975C2" w:rsidP="00A3450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B518D">
              <w:rPr>
                <w:rFonts w:ascii="Arial" w:hAnsi="Arial" w:cs="Arial"/>
                <w:lang w:val="cy-GB"/>
              </w:rPr>
              <w:t>Yn rheoli amser yn effeithiol.</w:t>
            </w:r>
          </w:p>
          <w:p w14:paraId="75D38F17" w14:textId="77777777" w:rsidR="0056469A" w:rsidRPr="00A3450C" w:rsidRDefault="0056469A" w:rsidP="00A3450C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255F43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4C47B8F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40C4FE35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60590840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529E66A6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21D4E19F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7EE05924" w14:textId="77777777" w:rsidR="00A3450C" w:rsidRPr="00A3450C" w:rsidRDefault="00A3450C" w:rsidP="00A3450C">
            <w:pPr>
              <w:rPr>
                <w:rFonts w:ascii="Arial" w:hAnsi="Arial" w:cs="Arial"/>
              </w:rPr>
            </w:pPr>
          </w:p>
          <w:p w14:paraId="7FC8A5BF" w14:textId="77777777" w:rsidR="00A3450C" w:rsidRDefault="00A3450C" w:rsidP="00A3450C">
            <w:pPr>
              <w:rPr>
                <w:rFonts w:ascii="Arial" w:hAnsi="Arial" w:cs="Arial"/>
              </w:rPr>
            </w:pPr>
          </w:p>
          <w:p w14:paraId="4F8B9156" w14:textId="77777777" w:rsidR="00A3450C" w:rsidRPr="00A3450C" w:rsidRDefault="000975C2" w:rsidP="00A34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853814F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CA0B8B" w14:paraId="597F7474" w14:textId="77777777" w:rsidTr="00A3450C">
        <w:trPr>
          <w:cantSplit/>
          <w:trHeight w:val="20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C939278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466D4F2" w14:textId="77777777" w:rsidR="0056469A" w:rsidRPr="00A3450C" w:rsidRDefault="0056469A" w:rsidP="00A3450C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040919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DDE055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09A37989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B547" w14:textId="77777777" w:rsidR="000975C2" w:rsidRDefault="000975C2">
      <w:r>
        <w:separator/>
      </w:r>
    </w:p>
  </w:endnote>
  <w:endnote w:type="continuationSeparator" w:id="0">
    <w:p w14:paraId="4B73A4BB" w14:textId="77777777" w:rsidR="000975C2" w:rsidRDefault="000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A3C2" w14:textId="77777777" w:rsidR="00456B30" w:rsidRDefault="000975C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6E33F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D63C" w14:textId="77777777" w:rsidR="000975C2" w:rsidRDefault="000975C2">
      <w:r>
        <w:separator/>
      </w:r>
    </w:p>
  </w:footnote>
  <w:footnote w:type="continuationSeparator" w:id="0">
    <w:p w14:paraId="4A8C122E" w14:textId="77777777" w:rsidR="000975C2" w:rsidRDefault="0009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7BF1" w14:textId="77777777" w:rsidR="00456B30" w:rsidRDefault="000975C2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AC0305A" wp14:editId="2A0BC72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2852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C812" w14:textId="77777777" w:rsidR="00456B30" w:rsidRDefault="000975C2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0E34669" wp14:editId="4A10E291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78056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22B1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A7A8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0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84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9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9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20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3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B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2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BE626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005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E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2E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0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6F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E2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27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2A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ABFEA2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4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CEA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6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6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24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8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E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60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BFB4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1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6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7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2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E6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C2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0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23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615A4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5E3CB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28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00E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00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68E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860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E9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2C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862A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26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8E1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2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B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0F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4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62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AC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8E947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C43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4F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E5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64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A05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4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2472B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2CC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0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A9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9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0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C7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EE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935231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0F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30B7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5E78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E617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C2E9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76C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06A9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36FE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1408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2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2F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C3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0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61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F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A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8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CCEE4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46E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2A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A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C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07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EF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F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67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15A84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324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A0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26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AC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A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8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2F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1AC42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796635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D9EB62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06C0C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4A28D8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854B91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2CF6D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B4E7E5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6658C52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91F26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EAB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2D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82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E2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43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28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80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A2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D846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6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88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44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2F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D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4D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6F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94725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E258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A83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7072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7841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2CA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AE4B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BEA7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D442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69FAFECC"/>
    <w:lvl w:ilvl="0" w:tplc="7D44F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07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2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2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CD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E3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0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E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0D2C9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2E3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360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67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06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CF1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9C6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04C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64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B436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7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1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F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8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A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89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A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28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745ED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EC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2C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E24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A7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A9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5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66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EB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C4720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6C4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7C8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1CB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F0B7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002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301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08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013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933E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9239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B2C66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0CCC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7CAB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034AE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F2C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A042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6E43F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6F6CF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08E322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450888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8BCB88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B30A7E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3FCA1F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E9EFE1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A3C698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1068B5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3ED4E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68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6A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F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E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CB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B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3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EF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47DE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27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CD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1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8E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62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A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5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ED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38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4248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1372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3516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3052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3851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286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1155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019555">
    <w:abstractNumId w:val="22"/>
  </w:num>
  <w:num w:numId="10" w16cid:durableId="1789279249">
    <w:abstractNumId w:val="13"/>
  </w:num>
  <w:num w:numId="11" w16cid:durableId="864364355">
    <w:abstractNumId w:val="3"/>
  </w:num>
  <w:num w:numId="12" w16cid:durableId="80378343">
    <w:abstractNumId w:val="16"/>
  </w:num>
  <w:num w:numId="13" w16cid:durableId="1495682156">
    <w:abstractNumId w:val="3"/>
  </w:num>
  <w:num w:numId="14" w16cid:durableId="1302882410">
    <w:abstractNumId w:val="13"/>
  </w:num>
  <w:num w:numId="15" w16cid:durableId="582686362">
    <w:abstractNumId w:val="22"/>
  </w:num>
  <w:num w:numId="16" w16cid:durableId="1951466904">
    <w:abstractNumId w:val="16"/>
  </w:num>
  <w:num w:numId="17" w16cid:durableId="275135474">
    <w:abstractNumId w:val="1"/>
  </w:num>
  <w:num w:numId="18" w16cid:durableId="453139715">
    <w:abstractNumId w:val="8"/>
  </w:num>
  <w:num w:numId="19" w16cid:durableId="669793302">
    <w:abstractNumId w:val="2"/>
  </w:num>
  <w:num w:numId="20" w16cid:durableId="748578416">
    <w:abstractNumId w:val="12"/>
  </w:num>
  <w:num w:numId="21" w16cid:durableId="1004091289">
    <w:abstractNumId w:val="14"/>
  </w:num>
  <w:num w:numId="22" w16cid:durableId="343821310">
    <w:abstractNumId w:val="20"/>
  </w:num>
  <w:num w:numId="23" w16cid:durableId="1029183568">
    <w:abstractNumId w:val="11"/>
  </w:num>
  <w:num w:numId="24" w16cid:durableId="494734467">
    <w:abstractNumId w:val="7"/>
  </w:num>
  <w:num w:numId="25" w16cid:durableId="602418190">
    <w:abstractNumId w:val="18"/>
  </w:num>
  <w:num w:numId="26" w16cid:durableId="506988946">
    <w:abstractNumId w:val="19"/>
  </w:num>
  <w:num w:numId="27" w16cid:durableId="1972320960">
    <w:abstractNumId w:val="10"/>
  </w:num>
  <w:num w:numId="28" w16cid:durableId="1235042800">
    <w:abstractNumId w:val="25"/>
  </w:num>
  <w:num w:numId="29" w16cid:durableId="1830368629">
    <w:abstractNumId w:val="6"/>
  </w:num>
  <w:num w:numId="30" w16cid:durableId="1007630701">
    <w:abstractNumId w:val="17"/>
  </w:num>
  <w:num w:numId="31" w16cid:durableId="1129860938">
    <w:abstractNumId w:val="23"/>
  </w:num>
  <w:num w:numId="32" w16cid:durableId="1510682404">
    <w:abstractNumId w:val="9"/>
  </w:num>
  <w:num w:numId="33" w16cid:durableId="1080979777">
    <w:abstractNumId w:val="4"/>
  </w:num>
  <w:num w:numId="34" w16cid:durableId="895504752">
    <w:abstractNumId w:val="21"/>
  </w:num>
  <w:num w:numId="35" w16cid:durableId="579409174">
    <w:abstractNumId w:val="24"/>
  </w:num>
  <w:num w:numId="36" w16cid:durableId="1906799567">
    <w:abstractNumId w:val="5"/>
  </w:num>
  <w:num w:numId="37" w16cid:durableId="847017149">
    <w:abstractNumId w:val="0"/>
  </w:num>
  <w:num w:numId="38" w16cid:durableId="211100249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975C2"/>
    <w:rsid w:val="000B2885"/>
    <w:rsid w:val="000C2826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A7392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0C9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75E8E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C3E9C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3450C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03EE5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0B8B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518D"/>
    <w:rsid w:val="00FB69A3"/>
    <w:rsid w:val="00FC0383"/>
    <w:rsid w:val="00FD78D4"/>
    <w:rsid w:val="00FE426E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93E7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1-23T11:05:00Z</dcterms:created>
  <dcterms:modified xsi:type="dcterms:W3CDTF">2026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